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DFE5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30BD2A83" w14:textId="77777777" w:rsidR="002C722B" w:rsidRDefault="002C722B" w:rsidP="002C722B"/>
    <w:p w14:paraId="6414A0A8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0664284C" w14:textId="77777777" w:rsidR="003C53C9" w:rsidRPr="003C53C9" w:rsidRDefault="00144686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Zadanie</w:t>
      </w:r>
      <w:r w:rsidR="003C53C9" w:rsidRPr="003C53C9">
        <w:rPr>
          <w:rFonts w:ascii="Arial" w:hAnsi="Arial" w:cs="Arial"/>
          <w:b/>
        </w:rPr>
        <w:t xml:space="preserve"> II. Szyny zgrzane</w:t>
      </w:r>
    </w:p>
    <w:p w14:paraId="4B6AA83A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55C490E3" w14:textId="245A1441" w:rsidR="002C722B" w:rsidRDefault="00FD60DB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AE6307">
        <w:rPr>
          <w:rFonts w:ascii="Arial" w:hAnsi="Arial" w:cs="Arial"/>
          <w:sz w:val="20"/>
          <w:szCs w:val="20"/>
        </w:rPr>
        <w:t>154</w:t>
      </w:r>
      <w:r w:rsidR="001F661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/</w:t>
      </w:r>
      <w:r w:rsidR="001F661D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209F2ED3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29CE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BBFC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ACD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B06B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D80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80D3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0935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10A3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25811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DD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715D6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D98F3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14C76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15D413F8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40ED73B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4863A682" w14:textId="77777777" w:rsidR="002C722B" w:rsidRDefault="002C722B" w:rsidP="002C722B">
      <w:pPr>
        <w:pStyle w:val="Bezodstpw"/>
      </w:pPr>
      <w:r>
        <w:t xml:space="preserve">            </w:t>
      </w:r>
    </w:p>
    <w:p w14:paraId="31F7AC48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059924F2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5F2B02C5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10163BE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4003C0F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6B0E8D3C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84D17E8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309AE258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40EA1340" w14:textId="77777777" w:rsidR="002C722B" w:rsidRDefault="002C722B" w:rsidP="002C722B">
      <w:pPr>
        <w:pStyle w:val="Bezodstpw"/>
      </w:pPr>
    </w:p>
    <w:p w14:paraId="6EF14A73" w14:textId="77777777" w:rsidR="002C722B" w:rsidRDefault="002C722B" w:rsidP="002C722B">
      <w:pPr>
        <w:jc w:val="both"/>
      </w:pPr>
    </w:p>
    <w:p w14:paraId="39C21391" w14:textId="60B9F697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2D5959">
        <w:rPr>
          <w:rFonts w:ascii="Arial" w:hAnsi="Arial" w:cs="Arial"/>
          <w:b/>
          <w:sz w:val="20"/>
          <w:szCs w:val="20"/>
        </w:rPr>
        <w:t>szyn kolejowych</w:t>
      </w:r>
      <w:r w:rsidR="00FD60DB">
        <w:rPr>
          <w:rFonts w:ascii="Arial" w:hAnsi="Arial" w:cs="Arial"/>
          <w:b/>
          <w:sz w:val="20"/>
          <w:szCs w:val="20"/>
        </w:rPr>
        <w:t xml:space="preserve"> w 202</w:t>
      </w:r>
      <w:r w:rsidR="001F661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  <w:r w:rsidR="00144686">
        <w:rPr>
          <w:rFonts w:ascii="Arial" w:hAnsi="Arial" w:cs="Arial"/>
          <w:b/>
          <w:sz w:val="20"/>
          <w:szCs w:val="20"/>
        </w:rPr>
        <w:t xml:space="preserve"> Zadanie II. Szyny zgrzane.</w:t>
      </w:r>
    </w:p>
    <w:p w14:paraId="657569D4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6469E725" w14:textId="77777777" w:rsidR="002C722B" w:rsidRDefault="002C722B" w:rsidP="002C722B">
      <w:pPr>
        <w:pStyle w:val="Bezodstpw"/>
        <w:jc w:val="both"/>
      </w:pPr>
    </w:p>
    <w:p w14:paraId="4DD55D51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0D69D554" w14:textId="77777777" w:rsidR="002C722B" w:rsidRDefault="002C722B" w:rsidP="002C722B">
      <w:pPr>
        <w:pStyle w:val="Bezodstpw"/>
        <w:jc w:val="both"/>
      </w:pPr>
    </w:p>
    <w:p w14:paraId="3029B662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4B46904A" w14:textId="77777777" w:rsidR="002C722B" w:rsidRDefault="002C722B" w:rsidP="002C722B">
      <w:pPr>
        <w:pStyle w:val="Bezodstpw"/>
        <w:jc w:val="both"/>
      </w:pPr>
    </w:p>
    <w:p w14:paraId="6D1A33AF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213DA162" w14:textId="77777777" w:rsidR="002C722B" w:rsidRDefault="002C722B" w:rsidP="002C722B">
      <w:pPr>
        <w:pStyle w:val="Bezodstpw"/>
        <w:jc w:val="both"/>
      </w:pPr>
    </w:p>
    <w:p w14:paraId="5464FA27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D83EF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0D1B3288" w14:textId="77777777" w:rsidR="002C722B" w:rsidRDefault="002C722B" w:rsidP="002C722B">
      <w:pPr>
        <w:pStyle w:val="Bezodstpw"/>
        <w:jc w:val="center"/>
      </w:pPr>
    </w:p>
    <w:p w14:paraId="676E428D" w14:textId="77777777" w:rsidR="002C722B" w:rsidRDefault="002C722B" w:rsidP="002C722B">
      <w:pPr>
        <w:pStyle w:val="Bezodstpw"/>
      </w:pPr>
      <w:r>
        <w:t>Oświadczamy, że</w:t>
      </w:r>
    </w:p>
    <w:p w14:paraId="0BFC0F71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5FE90AF6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0A565FF4" w14:textId="77777777" w:rsidR="002C722B" w:rsidRDefault="002C722B" w:rsidP="002C722B">
      <w:pPr>
        <w:pStyle w:val="Bezodstpw"/>
        <w:jc w:val="both"/>
      </w:pPr>
      <w:r>
        <w:lastRenderedPageBreak/>
        <w:t>2. Oferujemy wykonanie zamówienia za cenę:</w:t>
      </w:r>
    </w:p>
    <w:p w14:paraId="2EABCC4A" w14:textId="77777777" w:rsidR="007458EC" w:rsidRDefault="007458EC" w:rsidP="002C722B">
      <w:pPr>
        <w:pStyle w:val="Bezodstpw"/>
        <w:jc w:val="both"/>
      </w:pPr>
    </w:p>
    <w:p w14:paraId="0FC8F2A6" w14:textId="77777777" w:rsidR="00306F51" w:rsidRDefault="002D5959" w:rsidP="00BB36FD">
      <w:pPr>
        <w:pStyle w:val="Bezodstpw"/>
        <w:jc w:val="both"/>
        <w:rPr>
          <w:b/>
        </w:rPr>
      </w:pPr>
      <w:r>
        <w:rPr>
          <w:b/>
        </w:rPr>
        <w:t xml:space="preserve"> </w:t>
      </w:r>
    </w:p>
    <w:p w14:paraId="2B1193E3" w14:textId="77777777" w:rsidR="00306F51" w:rsidRPr="006D044A" w:rsidRDefault="00306F51" w:rsidP="006D044A">
      <w:pPr>
        <w:pStyle w:val="Bezodstpw"/>
        <w:jc w:val="both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992"/>
        <w:gridCol w:w="1418"/>
        <w:gridCol w:w="1276"/>
        <w:gridCol w:w="1701"/>
      </w:tblGrid>
      <w:tr w:rsidR="007075B9" w14:paraId="15DDCDDB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D2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CA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5C53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4D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48B36090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-</w:t>
            </w:r>
          </w:p>
          <w:p w14:paraId="248C3E5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B21" w14:textId="77777777" w:rsidR="007075B9" w:rsidRPr="0099037E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6D91" w14:textId="77777777" w:rsidR="007075B9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</w:p>
          <w:p w14:paraId="30381F94" w14:textId="77777777" w:rsidR="007075B9" w:rsidRPr="00D51E86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AA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/t</w:t>
            </w:r>
          </w:p>
        </w:tc>
      </w:tr>
      <w:tr w:rsidR="007075B9" w14:paraId="4388C2A4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989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8B4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60E1 AX R260 </w:t>
            </w:r>
          </w:p>
          <w:p w14:paraId="0A7CD5A7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 ≥ 180 mb ≤ 360 mb</w:t>
            </w:r>
          </w:p>
          <w:p w14:paraId="721D2D59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61ACAF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</w:t>
            </w:r>
          </w:p>
          <w:p w14:paraId="122AB16F" w14:textId="77777777" w:rsidR="007075B9" w:rsidRPr="007075B9" w:rsidRDefault="007075B9" w:rsidP="007075B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7075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pisać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fero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aną długość/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0AE5AC7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16337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60 000 mb</w:t>
            </w:r>
          </w:p>
          <w:p w14:paraId="76C114B9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BC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9BD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F97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1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E8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4065B3A2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D70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1D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49E1 AX R260 </w:t>
            </w:r>
          </w:p>
          <w:p w14:paraId="3AD3A8E8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 ≥ 180 mb ≤ 360 mb</w:t>
            </w:r>
          </w:p>
          <w:p w14:paraId="65039C2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8A7622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  <w:p w14:paraId="18E2DAC2" w14:textId="77777777" w:rsidR="007075B9" w:rsidRPr="007075B9" w:rsidRDefault="007075B9" w:rsidP="007075B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7075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wpisać 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fero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aną długość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51EF073D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F582EE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20 000 mb</w:t>
            </w:r>
          </w:p>
          <w:p w14:paraId="3AACC12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CB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882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2CF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E9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CB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288BAE26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7C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72B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60E1 AX R350 HT </w:t>
            </w:r>
          </w:p>
          <w:p w14:paraId="4424525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 = 120 mb </w:t>
            </w:r>
          </w:p>
          <w:p w14:paraId="4077A5A7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491ACD89" w14:textId="77777777" w:rsidR="007075B9" w:rsidRDefault="002D4AA5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</w:t>
            </w:r>
            <w:r w:rsidR="007075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b</w:t>
            </w:r>
          </w:p>
          <w:p w14:paraId="244BE0C1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19B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864" w14:textId="77777777" w:rsidR="007075B9" w:rsidRDefault="002D4AA5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14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85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C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7D7EFB3B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3E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BF4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350 HT</w:t>
            </w:r>
          </w:p>
          <w:p w14:paraId="031031D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 = 120 mb </w:t>
            </w:r>
          </w:p>
          <w:p w14:paraId="1F548B54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0971CBEB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800 mb</w:t>
            </w:r>
          </w:p>
          <w:p w14:paraId="6DA8BBE7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C5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CFA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5A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18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57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CA0" w14:paraId="20EBB6EF" w14:textId="77777777" w:rsidTr="00B0553D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7F4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64F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77E727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CA0" w14:paraId="137E6102" w14:textId="77777777" w:rsidTr="007F6FFE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AA8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B9D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3B42CD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5C357C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567CC9E3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0C59DC6A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6E6984E7" w14:textId="77777777" w:rsidR="002C722B" w:rsidRDefault="002C722B" w:rsidP="002C722B">
      <w:pPr>
        <w:pStyle w:val="Bezodstpw"/>
      </w:pPr>
    </w:p>
    <w:p w14:paraId="611C8D2C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1F60C98C" w14:textId="77777777" w:rsidR="002C722B" w:rsidRDefault="002C722B" w:rsidP="002C722B">
      <w:pPr>
        <w:pStyle w:val="Bezodstpw"/>
      </w:pPr>
    </w:p>
    <w:p w14:paraId="5F20BD4D" w14:textId="77777777" w:rsidR="002C722B" w:rsidRDefault="00FD60DB" w:rsidP="002C722B">
      <w:r>
        <w:t>5</w:t>
      </w:r>
      <w:r w:rsidR="002C722B">
        <w:t>. Jako osobę uprawniona do kontaktów z Zamawiającym wskazujemy:</w:t>
      </w:r>
    </w:p>
    <w:p w14:paraId="060B0AB8" w14:textId="77777777" w:rsidR="002C722B" w:rsidRDefault="002C722B" w:rsidP="002C722B">
      <w:r>
        <w:t>__________________________________</w:t>
      </w:r>
    </w:p>
    <w:p w14:paraId="70A6DCDA" w14:textId="77777777" w:rsidR="002C722B" w:rsidRDefault="002C722B" w:rsidP="002C722B">
      <w:r>
        <w:t>Tel________________________, e-mail___________________________</w:t>
      </w:r>
    </w:p>
    <w:p w14:paraId="4C73973F" w14:textId="77777777" w:rsidR="002C722B" w:rsidRDefault="00FD60DB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097E3610" w14:textId="77777777" w:rsidR="009A628D" w:rsidRPr="009A628D" w:rsidRDefault="00FD60DB" w:rsidP="009A628D">
      <w:pPr>
        <w:jc w:val="both"/>
      </w:pPr>
      <w:r>
        <w:lastRenderedPageBreak/>
        <w:t>7</w:t>
      </w:r>
      <w:r w:rsidR="009A628D" w:rsidRPr="009A628D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20592984" w14:textId="7F1A2CAE" w:rsidR="00235D29" w:rsidRPr="00341792" w:rsidRDefault="00FD60DB" w:rsidP="00235D29">
      <w:r>
        <w:t>8</w:t>
      </w:r>
      <w:r w:rsidR="002C722B">
        <w:t>. Załącznikami do niniejszej oferty są: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41"/>
      </w:tblGrid>
      <w:tr w:rsidR="00235D29" w14:paraId="4234B1EE" w14:textId="77777777" w:rsidTr="00844F81">
        <w:tc>
          <w:tcPr>
            <w:tcW w:w="384" w:type="dxa"/>
          </w:tcPr>
          <w:p w14:paraId="179A83A6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14:paraId="1DB930DA" w14:textId="77777777" w:rsidR="00235D29" w:rsidRDefault="00235D29" w:rsidP="00EC1BA7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6493E1DA" w14:textId="77777777" w:rsidR="00235D29" w:rsidRDefault="00235D29" w:rsidP="00EC1BA7">
            <w:pPr>
              <w:pStyle w:val="Bezodstpw"/>
              <w:jc w:val="both"/>
            </w:pPr>
            <w:r>
              <w:t xml:space="preserve">wystawiony nie wcześniej niż 6 miesięcy przed upływem terminu składania ofert, </w:t>
            </w:r>
          </w:p>
          <w:p w14:paraId="184C4D0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D29" w14:paraId="1A4CFE75" w14:textId="77777777" w:rsidTr="00844F81">
        <w:tc>
          <w:tcPr>
            <w:tcW w:w="384" w:type="dxa"/>
          </w:tcPr>
          <w:p w14:paraId="7A9AD8D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14:paraId="217E9B96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.</w:t>
            </w:r>
          </w:p>
          <w:p w14:paraId="1123825E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D29" w14:paraId="104F97F1" w14:textId="77777777" w:rsidTr="00844F81">
        <w:tc>
          <w:tcPr>
            <w:tcW w:w="384" w:type="dxa"/>
          </w:tcPr>
          <w:p w14:paraId="16CA8BB9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41" w:type="dxa"/>
          </w:tcPr>
          <w:p w14:paraId="735EFB0A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1DD1AFB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91DEC" w14:textId="77777777" w:rsidR="00235D29" w:rsidRDefault="00235D29" w:rsidP="002C722B"/>
    <w:p w14:paraId="2146ECE7" w14:textId="0E262EE6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69E1E3E1" w14:textId="19F013AB" w:rsidR="001A640C" w:rsidRDefault="001A640C" w:rsidP="002C722B"/>
    <w:p w14:paraId="2A2F544D" w14:textId="77777777" w:rsidR="001A640C" w:rsidRDefault="001A640C" w:rsidP="002C722B"/>
    <w:p w14:paraId="38FB1E54" w14:textId="1A81D681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14C75023" w14:textId="77777777" w:rsidR="002C722B" w:rsidRDefault="002C722B" w:rsidP="002C722B">
      <w:pPr>
        <w:pStyle w:val="Bezodstpw"/>
        <w:jc w:val="right"/>
      </w:pPr>
      <w:r>
        <w:t>(Podpis/y upoważnionego/ych przedstawiciela/i</w:t>
      </w:r>
    </w:p>
    <w:p w14:paraId="3D5A1D77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45293466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p w14:paraId="58CC028C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C4FC5" w14:textId="77777777" w:rsidR="00182F72" w:rsidRDefault="00182F72" w:rsidP="00945263">
      <w:pPr>
        <w:spacing w:after="0" w:line="240" w:lineRule="auto"/>
      </w:pPr>
      <w:r>
        <w:separator/>
      </w:r>
    </w:p>
  </w:endnote>
  <w:endnote w:type="continuationSeparator" w:id="0">
    <w:p w14:paraId="7250701B" w14:textId="77777777" w:rsidR="00182F72" w:rsidRDefault="00182F72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950D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5FB4E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6CCE1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C6DA" w14:textId="77777777" w:rsidR="00182F72" w:rsidRDefault="00182F72" w:rsidP="00945263">
      <w:pPr>
        <w:spacing w:after="0" w:line="240" w:lineRule="auto"/>
      </w:pPr>
      <w:r>
        <w:separator/>
      </w:r>
    </w:p>
  </w:footnote>
  <w:footnote w:type="continuationSeparator" w:id="0">
    <w:p w14:paraId="0D16FF74" w14:textId="77777777" w:rsidR="00182F72" w:rsidRDefault="00182F72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56EC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17F23"/>
    <w:rsid w:val="00057EF1"/>
    <w:rsid w:val="000A2C1C"/>
    <w:rsid w:val="000A4C38"/>
    <w:rsid w:val="000B400F"/>
    <w:rsid w:val="000C5BD3"/>
    <w:rsid w:val="00144686"/>
    <w:rsid w:val="00162147"/>
    <w:rsid w:val="00182F72"/>
    <w:rsid w:val="0018402E"/>
    <w:rsid w:val="001A640C"/>
    <w:rsid w:val="001E705B"/>
    <w:rsid w:val="001F5533"/>
    <w:rsid w:val="001F661D"/>
    <w:rsid w:val="00204E3E"/>
    <w:rsid w:val="002134DD"/>
    <w:rsid w:val="00230D44"/>
    <w:rsid w:val="00235D29"/>
    <w:rsid w:val="00257D35"/>
    <w:rsid w:val="00276569"/>
    <w:rsid w:val="002C722B"/>
    <w:rsid w:val="002D4AA5"/>
    <w:rsid w:val="002D5959"/>
    <w:rsid w:val="00306F51"/>
    <w:rsid w:val="00333A56"/>
    <w:rsid w:val="00382E5C"/>
    <w:rsid w:val="003C53C9"/>
    <w:rsid w:val="004040CC"/>
    <w:rsid w:val="00443DE8"/>
    <w:rsid w:val="00465BFF"/>
    <w:rsid w:val="004A1739"/>
    <w:rsid w:val="004B0CC7"/>
    <w:rsid w:val="004D0553"/>
    <w:rsid w:val="004E724E"/>
    <w:rsid w:val="00555EBD"/>
    <w:rsid w:val="00593170"/>
    <w:rsid w:val="00603BE7"/>
    <w:rsid w:val="006306D2"/>
    <w:rsid w:val="00632A2A"/>
    <w:rsid w:val="00637724"/>
    <w:rsid w:val="006B602F"/>
    <w:rsid w:val="006D044A"/>
    <w:rsid w:val="006D611A"/>
    <w:rsid w:val="006E25F3"/>
    <w:rsid w:val="006F6307"/>
    <w:rsid w:val="00701CB8"/>
    <w:rsid w:val="007075B9"/>
    <w:rsid w:val="007458EC"/>
    <w:rsid w:val="007742E2"/>
    <w:rsid w:val="0079703C"/>
    <w:rsid w:val="007D2BFD"/>
    <w:rsid w:val="007D2F76"/>
    <w:rsid w:val="007D33A2"/>
    <w:rsid w:val="00844F81"/>
    <w:rsid w:val="00855460"/>
    <w:rsid w:val="0088270A"/>
    <w:rsid w:val="00884A22"/>
    <w:rsid w:val="008A1287"/>
    <w:rsid w:val="008D3087"/>
    <w:rsid w:val="008E1CF3"/>
    <w:rsid w:val="008F707A"/>
    <w:rsid w:val="00945263"/>
    <w:rsid w:val="00957947"/>
    <w:rsid w:val="0099356B"/>
    <w:rsid w:val="009A628D"/>
    <w:rsid w:val="009C4CA0"/>
    <w:rsid w:val="009E376F"/>
    <w:rsid w:val="00A37446"/>
    <w:rsid w:val="00A4039D"/>
    <w:rsid w:val="00A77C16"/>
    <w:rsid w:val="00AA2880"/>
    <w:rsid w:val="00AD0E56"/>
    <w:rsid w:val="00AE6307"/>
    <w:rsid w:val="00B02169"/>
    <w:rsid w:val="00B53EFF"/>
    <w:rsid w:val="00B67474"/>
    <w:rsid w:val="00BA3955"/>
    <w:rsid w:val="00BB36FD"/>
    <w:rsid w:val="00BC0763"/>
    <w:rsid w:val="00BC414C"/>
    <w:rsid w:val="00C4692A"/>
    <w:rsid w:val="00CA301C"/>
    <w:rsid w:val="00CB2BDF"/>
    <w:rsid w:val="00CB460E"/>
    <w:rsid w:val="00CC2E23"/>
    <w:rsid w:val="00D130D3"/>
    <w:rsid w:val="00D51E86"/>
    <w:rsid w:val="00D9520C"/>
    <w:rsid w:val="00DA1352"/>
    <w:rsid w:val="00DA5897"/>
    <w:rsid w:val="00DA5936"/>
    <w:rsid w:val="00E76943"/>
    <w:rsid w:val="00E855F8"/>
    <w:rsid w:val="00ED05BE"/>
    <w:rsid w:val="00ED256F"/>
    <w:rsid w:val="00EE272A"/>
    <w:rsid w:val="00F17AA9"/>
    <w:rsid w:val="00F34BED"/>
    <w:rsid w:val="00F72A24"/>
    <w:rsid w:val="00F93839"/>
    <w:rsid w:val="00FD60DB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D98F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579-3ECB-4210-97BC-0F059E89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57</cp:revision>
  <cp:lastPrinted>2018-10-10T10:07:00Z</cp:lastPrinted>
  <dcterms:created xsi:type="dcterms:W3CDTF">2018-06-07T08:07:00Z</dcterms:created>
  <dcterms:modified xsi:type="dcterms:W3CDTF">2020-11-13T06:58:00Z</dcterms:modified>
</cp:coreProperties>
</file>